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OMAR EL OZOVAN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CONSTITUCION 17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SEVILLA LA NUEVA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10-14h 17:30-20h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47582054E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609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60579956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FRUTERI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96810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Retimbrado quinquenal extintor 6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6820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0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